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«Культурно-досуговый центр» с</w:t>
      </w:r>
      <w:proofErr w:type="gramStart"/>
      <w:r w:rsidRPr="00396DC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96DCD">
        <w:rPr>
          <w:rFonts w:ascii="Times New Roman" w:eastAsia="Calibri" w:hAnsi="Times New Roman" w:cs="Times New Roman"/>
          <w:sz w:val="28"/>
          <w:szCs w:val="28"/>
        </w:rPr>
        <w:t>расносельское</w:t>
      </w:r>
      <w:r w:rsidRPr="00396DCD">
        <w:rPr>
          <w:rFonts w:ascii="Times New Roman" w:hAnsi="Times New Roman" w:cs="Times New Roman"/>
          <w:sz w:val="28"/>
          <w:szCs w:val="28"/>
        </w:rPr>
        <w:t xml:space="preserve"> </w:t>
      </w:r>
      <w:r w:rsidR="008E1381" w:rsidRPr="0041255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E1381">
        <w:rPr>
          <w:rFonts w:ascii="Times New Roman" w:hAnsi="Times New Roman" w:cs="Times New Roman"/>
          <w:sz w:val="28"/>
          <w:szCs w:val="28"/>
        </w:rPr>
        <w:t>июня</w:t>
      </w:r>
      <w:r w:rsidR="008E1381" w:rsidRPr="0041255C">
        <w:rPr>
          <w:rFonts w:ascii="Times New Roman" w:hAnsi="Times New Roman" w:cs="Times New Roman"/>
          <w:sz w:val="28"/>
          <w:szCs w:val="28"/>
        </w:rPr>
        <w:t xml:space="preserve"> по </w:t>
      </w:r>
      <w:r w:rsidR="008E1381">
        <w:rPr>
          <w:rFonts w:ascii="Times New Roman" w:hAnsi="Times New Roman" w:cs="Times New Roman"/>
          <w:sz w:val="28"/>
          <w:szCs w:val="28"/>
        </w:rPr>
        <w:t>июль</w:t>
      </w:r>
      <w:r w:rsidR="004A2835">
        <w:rPr>
          <w:rFonts w:ascii="Times New Roman" w:hAnsi="Times New Roman" w:cs="Times New Roman"/>
          <w:sz w:val="28"/>
          <w:szCs w:val="28"/>
        </w:rPr>
        <w:t xml:space="preserve"> 201</w:t>
      </w:r>
      <w:r w:rsidR="008E1381">
        <w:rPr>
          <w:rFonts w:ascii="Times New Roman" w:hAnsi="Times New Roman" w:cs="Times New Roman"/>
          <w:sz w:val="28"/>
          <w:szCs w:val="28"/>
        </w:rPr>
        <w:t>8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» с</w:t>
            </w:r>
            <w:proofErr w:type="gramStart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расносельское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2318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8E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3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E13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13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E13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C9784E" w:rsidRDefault="00C9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9784E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71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71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71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BD0114" w:rsidRPr="00BD0114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BD0114" w:rsidRPr="00BD0114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      </w:r>
          </w:p>
          <w:p w:rsidR="00247088" w:rsidRPr="00B60DC9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2. План финансово-хозяйственной деятельности муниципального бюджетного учреждения «Культурно-досуговый центр» с</w:t>
            </w:r>
            <w:proofErr w:type="gramStart"/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расносельское ведется в соответствии с Порядком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30 декабря 2016 года № 350.</w:t>
            </w:r>
          </w:p>
        </w:tc>
      </w:tr>
    </w:tbl>
    <w:p w:rsidR="00D31ED0" w:rsidRPr="00402AD8" w:rsidRDefault="00BD0114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166136"/>
    <w:rsid w:val="00240A60"/>
    <w:rsid w:val="0024103B"/>
    <w:rsid w:val="00247088"/>
    <w:rsid w:val="002B29F7"/>
    <w:rsid w:val="003573AB"/>
    <w:rsid w:val="0038339F"/>
    <w:rsid w:val="00396DCD"/>
    <w:rsid w:val="00402AD8"/>
    <w:rsid w:val="0043507C"/>
    <w:rsid w:val="00445128"/>
    <w:rsid w:val="004A2835"/>
    <w:rsid w:val="004F6A66"/>
    <w:rsid w:val="005774DA"/>
    <w:rsid w:val="005B4C8F"/>
    <w:rsid w:val="005F0CFC"/>
    <w:rsid w:val="006C1BE0"/>
    <w:rsid w:val="00710C9E"/>
    <w:rsid w:val="007230E6"/>
    <w:rsid w:val="007F7764"/>
    <w:rsid w:val="00844DF2"/>
    <w:rsid w:val="008C6D1A"/>
    <w:rsid w:val="008E1381"/>
    <w:rsid w:val="008E20AF"/>
    <w:rsid w:val="00943679"/>
    <w:rsid w:val="00991381"/>
    <w:rsid w:val="009E0ED6"/>
    <w:rsid w:val="00A31310"/>
    <w:rsid w:val="00B60DC9"/>
    <w:rsid w:val="00B76088"/>
    <w:rsid w:val="00BD0114"/>
    <w:rsid w:val="00C14453"/>
    <w:rsid w:val="00C169AF"/>
    <w:rsid w:val="00C21676"/>
    <w:rsid w:val="00C9784E"/>
    <w:rsid w:val="00D33690"/>
    <w:rsid w:val="00D81F64"/>
    <w:rsid w:val="00D9086C"/>
    <w:rsid w:val="00DA2913"/>
    <w:rsid w:val="00F13BE1"/>
    <w:rsid w:val="00F245A7"/>
    <w:rsid w:val="00F53DB9"/>
    <w:rsid w:val="00F557B2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063-9DC4-4AB8-A448-30588AD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21</cp:revision>
  <dcterms:created xsi:type="dcterms:W3CDTF">2016-06-28T06:12:00Z</dcterms:created>
  <dcterms:modified xsi:type="dcterms:W3CDTF">2018-08-15T11:22:00Z</dcterms:modified>
</cp:coreProperties>
</file>